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1910 Principles of Data Mining and Knowledge Discovery 4th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1910 Principles of Data Mining and Knowledge Discovery 4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1910 Principles of Data Mining and Knowledge Discovery 4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